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32D0" w14:textId="77777777" w:rsidR="00EC37F4" w:rsidRPr="00EC37F4" w:rsidRDefault="0098241D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第６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14:paraId="148F1A6D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14:paraId="50F5784D" w14:textId="77777777" w:rsidR="00EC37F4" w:rsidRPr="00EC37F4" w:rsidRDefault="007609F8" w:rsidP="0055485B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7414FE5B" w14:textId="77777777" w:rsidR="00EC37F4" w:rsidRPr="00EC37F4" w:rsidRDefault="0055485B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長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　</w:t>
      </w:r>
      <w:r w:rsidR="006A2E71">
        <w:rPr>
          <w:rFonts w:ascii="ＭＳ 明朝" w:eastAsia="ＭＳ 明朝" w:hAnsi="ＭＳ 明朝" w:hint="eastAsia"/>
          <w:sz w:val="22"/>
        </w:rPr>
        <w:t>宛</w:t>
      </w:r>
    </w:p>
    <w:p w14:paraId="646EE7D6" w14:textId="77777777"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7609F8">
        <w:rPr>
          <w:rFonts w:ascii="ＭＳ 明朝" w:eastAsia="ＭＳ 明朝" w:hAnsi="ＭＳ 明朝" w:hint="eastAsia"/>
          <w:sz w:val="22"/>
        </w:rPr>
        <w:t>住</w:t>
      </w:r>
      <w:r w:rsidR="00E01706">
        <w:rPr>
          <w:rFonts w:ascii="ＭＳ 明朝" w:eastAsia="ＭＳ 明朝" w:hAnsi="ＭＳ 明朝" w:hint="eastAsia"/>
          <w:sz w:val="22"/>
        </w:rPr>
        <w:t xml:space="preserve">　　</w:t>
      </w:r>
      <w:r w:rsidR="007609F8">
        <w:rPr>
          <w:rFonts w:ascii="ＭＳ 明朝" w:eastAsia="ＭＳ 明朝" w:hAnsi="ＭＳ 明朝" w:hint="eastAsia"/>
          <w:sz w:val="22"/>
        </w:rPr>
        <w:t>所</w:t>
      </w:r>
    </w:p>
    <w:p w14:paraId="0DC0E379" w14:textId="77777777" w:rsidR="00EC37F4" w:rsidRPr="00EC37F4" w:rsidRDefault="007609F8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EC37F4" w:rsidRPr="00EC37F4">
        <w:rPr>
          <w:rFonts w:ascii="ＭＳ 明朝" w:eastAsia="ＭＳ 明朝" w:hAnsi="ＭＳ 明朝" w:hint="eastAsia"/>
          <w:sz w:val="22"/>
        </w:rPr>
        <w:t>申請者</w:t>
      </w:r>
      <w:r w:rsidR="00E01706">
        <w:rPr>
          <w:rFonts w:ascii="ＭＳ 明朝" w:eastAsia="ＭＳ 明朝" w:hAnsi="ＭＳ 明朝" w:hint="eastAsia"/>
          <w:sz w:val="22"/>
        </w:rPr>
        <w:t xml:space="preserve">　氏　　名</w:t>
      </w:r>
    </w:p>
    <w:p w14:paraId="3BE34D8F" w14:textId="77777777" w:rsidR="007609F8" w:rsidRPr="006F355B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7609F8">
        <w:rPr>
          <w:rFonts w:ascii="ＭＳ 明朝" w:eastAsia="ＭＳ 明朝" w:hAnsi="ＭＳ 明朝" w:hint="eastAsia"/>
          <w:sz w:val="22"/>
        </w:rPr>
        <w:t>電話</w:t>
      </w:r>
      <w:r w:rsidR="00BF7CA5">
        <w:rPr>
          <w:rFonts w:ascii="ＭＳ 明朝" w:eastAsia="ＭＳ 明朝" w:hAnsi="ＭＳ 明朝" w:hint="eastAsia"/>
          <w:sz w:val="22"/>
        </w:rPr>
        <w:t>番号</w:t>
      </w:r>
    </w:p>
    <w:p w14:paraId="1A232E0F" w14:textId="77777777" w:rsidR="00EC37F4" w:rsidRPr="00BF7CA5" w:rsidRDefault="00EC37F4" w:rsidP="00BC55D9">
      <w:pPr>
        <w:rPr>
          <w:rFonts w:ascii="ＭＳ 明朝" w:eastAsia="ＭＳ 明朝" w:hAnsi="ＭＳ 明朝"/>
        </w:rPr>
      </w:pPr>
    </w:p>
    <w:p w14:paraId="52AAB763" w14:textId="77777777" w:rsidR="00BC55D9" w:rsidRPr="00BF7CA5" w:rsidRDefault="00E97854" w:rsidP="00BC55D9">
      <w:pPr>
        <w:spacing w:line="24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止水板</w:t>
      </w:r>
      <w:r w:rsidR="00AC2827">
        <w:rPr>
          <w:rFonts w:ascii="ＭＳ 明朝" w:eastAsia="ＭＳ 明朝" w:hAnsi="ＭＳ 明朝" w:hint="eastAsia"/>
          <w:sz w:val="22"/>
        </w:rPr>
        <w:t>等</w:t>
      </w:r>
      <w:r w:rsidR="00BC55D9" w:rsidRPr="00BF7CA5">
        <w:rPr>
          <w:rFonts w:ascii="ＭＳ 明朝" w:eastAsia="ＭＳ 明朝" w:hAnsi="ＭＳ 明朝" w:hint="eastAsia"/>
          <w:sz w:val="22"/>
        </w:rPr>
        <w:t>設置</w:t>
      </w:r>
      <w:r w:rsidR="00B06166">
        <w:rPr>
          <w:rFonts w:ascii="ＭＳ 明朝" w:eastAsia="ＭＳ 明朝" w:hAnsi="ＭＳ 明朝" w:hint="eastAsia"/>
          <w:sz w:val="22"/>
        </w:rPr>
        <w:t>事業費</w:t>
      </w:r>
      <w:r w:rsidR="00BC55D9" w:rsidRPr="00BF7CA5">
        <w:rPr>
          <w:rFonts w:ascii="ＭＳ 明朝" w:eastAsia="ＭＳ 明朝" w:hAnsi="ＭＳ 明朝" w:hint="eastAsia"/>
          <w:sz w:val="22"/>
        </w:rPr>
        <w:t>補助金交付申請書</w:t>
      </w:r>
    </w:p>
    <w:p w14:paraId="7A4A24CE" w14:textId="77777777" w:rsidR="00BC55D9" w:rsidRPr="00EC37F4" w:rsidRDefault="00BC55D9" w:rsidP="00BC55D9">
      <w:pPr>
        <w:rPr>
          <w:rFonts w:ascii="ＭＳ 明朝" w:eastAsia="ＭＳ 明朝" w:hAnsi="ＭＳ 明朝"/>
          <w:sz w:val="22"/>
        </w:rPr>
      </w:pPr>
    </w:p>
    <w:p w14:paraId="0972FCDC" w14:textId="77777777" w:rsidR="00EC37F4" w:rsidRDefault="0055485B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F7CA5">
        <w:rPr>
          <w:rFonts w:ascii="ＭＳ 明朝" w:eastAsia="ＭＳ 明朝" w:hAnsi="ＭＳ 明朝" w:hint="eastAsia"/>
          <w:sz w:val="22"/>
        </w:rPr>
        <w:t>補助金の交付を受けたいので</w:t>
      </w:r>
      <w:r w:rsidR="00EC37F4" w:rsidRPr="00EC37F4">
        <w:rPr>
          <w:rFonts w:ascii="ＭＳ 明朝" w:eastAsia="ＭＳ 明朝" w:hAnsi="ＭＳ 明朝" w:hint="eastAsia"/>
          <w:sz w:val="22"/>
        </w:rPr>
        <w:t>関係書類を添えて申請します。</w:t>
      </w:r>
    </w:p>
    <w:p w14:paraId="1B5B2784" w14:textId="77777777" w:rsidR="00164A32" w:rsidRPr="00EC37F4" w:rsidRDefault="00164A32" w:rsidP="00164A32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61"/>
        <w:gridCol w:w="2437"/>
        <w:gridCol w:w="4530"/>
      </w:tblGrid>
      <w:tr w:rsidR="007B5D1F" w14:paraId="581C959B" w14:textId="77777777" w:rsidTr="00685CDC">
        <w:trPr>
          <w:trHeight w:val="626"/>
          <w:jc w:val="center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1307B126" w14:textId="77777777" w:rsidR="007B5D1F" w:rsidRDefault="00E97854" w:rsidP="00E017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9479D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2430" w:id="-932036348"/>
              </w:rPr>
              <w:t>設置（施工）</w:t>
            </w:r>
            <w:r w:rsidR="00E01706" w:rsidRPr="0059479D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2430" w:id="-932036348"/>
              </w:rPr>
              <w:t>場</w:t>
            </w:r>
            <w:r w:rsidR="007B5D1F" w:rsidRPr="0059479D">
              <w:rPr>
                <w:rFonts w:ascii="ＭＳ 明朝" w:eastAsia="ＭＳ 明朝" w:hAnsi="ＭＳ 明朝" w:hint="eastAsia"/>
                <w:kern w:val="0"/>
                <w:sz w:val="22"/>
                <w:fitText w:val="2430" w:id="-932036348"/>
              </w:rPr>
              <w:t>所</w:t>
            </w:r>
          </w:p>
        </w:tc>
        <w:tc>
          <w:tcPr>
            <w:tcW w:w="6967" w:type="dxa"/>
            <w:gridSpan w:val="2"/>
            <w:tcBorders>
              <w:bottom w:val="single" w:sz="4" w:space="0" w:color="auto"/>
            </w:tcBorders>
            <w:vAlign w:val="center"/>
          </w:tcPr>
          <w:p w14:paraId="2923A924" w14:textId="77777777" w:rsidR="007B5D1F" w:rsidRDefault="007B5D1F" w:rsidP="00685CDC">
            <w:pPr>
              <w:ind w:firstLineChars="100" w:firstLine="2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藤枝市</w:t>
            </w:r>
          </w:p>
        </w:tc>
      </w:tr>
      <w:tr w:rsidR="007B5D1F" w14:paraId="178D3077" w14:textId="77777777" w:rsidTr="00685CDC">
        <w:trPr>
          <w:trHeight w:val="564"/>
          <w:jc w:val="center"/>
        </w:trPr>
        <w:tc>
          <w:tcPr>
            <w:tcW w:w="2661" w:type="dxa"/>
            <w:vAlign w:val="center"/>
          </w:tcPr>
          <w:p w14:paraId="5BA438BE" w14:textId="77777777" w:rsidR="007B5D1F" w:rsidRDefault="007B5D1F" w:rsidP="00685CD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5CDC">
              <w:rPr>
                <w:rFonts w:ascii="ＭＳ 明朝" w:eastAsia="ＭＳ 明朝" w:hAnsi="ＭＳ 明朝" w:hint="eastAsia"/>
                <w:spacing w:val="258"/>
                <w:kern w:val="0"/>
                <w:sz w:val="22"/>
                <w:fitText w:val="2430" w:id="-932036351"/>
              </w:rPr>
              <w:t>設置</w:t>
            </w:r>
            <w:r w:rsidR="00685CDC" w:rsidRPr="00685CDC">
              <w:rPr>
                <w:rFonts w:ascii="ＭＳ 明朝" w:eastAsia="ＭＳ 明朝" w:hAnsi="ＭＳ 明朝" w:hint="eastAsia"/>
                <w:spacing w:val="258"/>
                <w:kern w:val="0"/>
                <w:sz w:val="22"/>
                <w:fitText w:val="2430" w:id="-932036351"/>
              </w:rPr>
              <w:t>概</w:t>
            </w:r>
            <w:r w:rsidR="00685CDC" w:rsidRPr="00685CD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30" w:id="-932036351"/>
              </w:rPr>
              <w:t>要</w:t>
            </w:r>
          </w:p>
        </w:tc>
        <w:tc>
          <w:tcPr>
            <w:tcW w:w="6967" w:type="dxa"/>
            <w:gridSpan w:val="2"/>
            <w:vAlign w:val="center"/>
          </w:tcPr>
          <w:p w14:paraId="4621BE45" w14:textId="77777777" w:rsidR="007B5D1F" w:rsidRDefault="00685CDC" w:rsidP="000733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止水板</w:t>
            </w:r>
            <w:r w:rsidR="0034275C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の購入　・　</w:t>
            </w:r>
            <w:r w:rsidR="000733E1" w:rsidRPr="00AC4E91">
              <w:rPr>
                <w:rFonts w:ascii="ＭＳ 明朝" w:eastAsia="ＭＳ 明朝" w:hAnsi="ＭＳ 明朝" w:hint="eastAsia"/>
                <w:sz w:val="22"/>
              </w:rPr>
              <w:t>止水板</w:t>
            </w:r>
            <w:r w:rsidR="0034275C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0733E1" w:rsidRPr="00AC4E91">
              <w:rPr>
                <w:rFonts w:ascii="ＭＳ 明朝" w:eastAsia="ＭＳ 明朝" w:hAnsi="ＭＳ 明朝" w:hint="eastAsia"/>
                <w:sz w:val="22"/>
              </w:rPr>
              <w:t>の設置に必要な工事</w:t>
            </w:r>
          </w:p>
        </w:tc>
      </w:tr>
      <w:tr w:rsidR="0059479D" w14:paraId="02AD2060" w14:textId="77777777" w:rsidTr="000733E1">
        <w:trPr>
          <w:trHeight w:val="559"/>
          <w:jc w:val="center"/>
        </w:trPr>
        <w:tc>
          <w:tcPr>
            <w:tcW w:w="2661" w:type="dxa"/>
            <w:vAlign w:val="center"/>
          </w:tcPr>
          <w:p w14:paraId="1E88FF14" w14:textId="77777777" w:rsidR="0059479D" w:rsidRDefault="000733E1" w:rsidP="000733E1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C2827">
              <w:rPr>
                <w:rFonts w:ascii="ＭＳ 明朝" w:eastAsia="ＭＳ 明朝" w:hAnsi="ＭＳ 明朝" w:hint="eastAsia"/>
                <w:spacing w:val="74"/>
                <w:kern w:val="0"/>
                <w:sz w:val="22"/>
                <w:fitText w:val="2430" w:id="-932036351"/>
              </w:rPr>
              <w:t>止水板</w:t>
            </w:r>
            <w:r w:rsidR="00AC2827" w:rsidRPr="00AC2827">
              <w:rPr>
                <w:rFonts w:ascii="ＭＳ 明朝" w:eastAsia="ＭＳ 明朝" w:hAnsi="ＭＳ 明朝" w:hint="eastAsia"/>
                <w:spacing w:val="74"/>
                <w:kern w:val="0"/>
                <w:sz w:val="22"/>
                <w:fitText w:val="2430" w:id="-932036351"/>
              </w:rPr>
              <w:t>等</w:t>
            </w:r>
            <w:r w:rsidRPr="00AC2827">
              <w:rPr>
                <w:rFonts w:ascii="ＭＳ 明朝" w:eastAsia="ＭＳ 明朝" w:hAnsi="ＭＳ 明朝" w:hint="eastAsia"/>
                <w:spacing w:val="74"/>
                <w:kern w:val="0"/>
                <w:sz w:val="22"/>
                <w:fitText w:val="2430" w:id="-932036351"/>
              </w:rPr>
              <w:t>の構</w:t>
            </w:r>
            <w:r w:rsidRPr="00AC282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30" w:id="-932036351"/>
              </w:rPr>
              <w:t>造</w:t>
            </w:r>
          </w:p>
          <w:p w14:paraId="08AE5E70" w14:textId="77777777" w:rsidR="000733E1" w:rsidRPr="007B5D1F" w:rsidRDefault="000733E1" w:rsidP="000733E1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0733E1">
              <w:rPr>
                <w:rFonts w:ascii="ＭＳ 明朝" w:eastAsia="ＭＳ 明朝" w:hAnsi="ＭＳ 明朝" w:hint="eastAsia"/>
                <w:spacing w:val="258"/>
                <w:kern w:val="0"/>
                <w:sz w:val="22"/>
                <w:fitText w:val="2430" w:id="-504084992"/>
              </w:rPr>
              <w:t>形状概</w:t>
            </w:r>
            <w:r w:rsidRPr="000733E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430" w:id="-504084992"/>
              </w:rPr>
              <w:t>要</w:t>
            </w:r>
          </w:p>
        </w:tc>
        <w:tc>
          <w:tcPr>
            <w:tcW w:w="6967" w:type="dxa"/>
            <w:gridSpan w:val="2"/>
            <w:vAlign w:val="center"/>
          </w:tcPr>
          <w:p w14:paraId="24699CB2" w14:textId="77777777" w:rsidR="0059479D" w:rsidRDefault="0059479D" w:rsidP="0076602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33E1" w14:paraId="4133460E" w14:textId="77777777" w:rsidTr="000733E1">
        <w:trPr>
          <w:trHeight w:val="554"/>
          <w:jc w:val="center"/>
        </w:trPr>
        <w:tc>
          <w:tcPr>
            <w:tcW w:w="2661" w:type="dxa"/>
            <w:vAlign w:val="center"/>
          </w:tcPr>
          <w:p w14:paraId="46BFAFD5" w14:textId="77777777" w:rsidR="000733E1" w:rsidRPr="00685CDC" w:rsidRDefault="00555450" w:rsidP="00854F3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工事（購入）額</w:t>
            </w:r>
          </w:p>
        </w:tc>
        <w:tc>
          <w:tcPr>
            <w:tcW w:w="6967" w:type="dxa"/>
            <w:gridSpan w:val="2"/>
            <w:vAlign w:val="center"/>
          </w:tcPr>
          <w:p w14:paraId="42C9579F" w14:textId="77777777" w:rsidR="000733E1" w:rsidRDefault="00555450" w:rsidP="007660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7B5D1F" w14:paraId="4BB14FB7" w14:textId="77777777" w:rsidTr="000733E1">
        <w:trPr>
          <w:trHeight w:val="553"/>
          <w:jc w:val="center"/>
        </w:trPr>
        <w:tc>
          <w:tcPr>
            <w:tcW w:w="2661" w:type="dxa"/>
            <w:vAlign w:val="center"/>
          </w:tcPr>
          <w:p w14:paraId="67135203" w14:textId="77777777" w:rsidR="007B5D1F" w:rsidRDefault="00555450" w:rsidP="00854F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補助金交付申請額</w:t>
            </w:r>
          </w:p>
        </w:tc>
        <w:tc>
          <w:tcPr>
            <w:tcW w:w="6967" w:type="dxa"/>
            <w:gridSpan w:val="2"/>
            <w:vAlign w:val="center"/>
          </w:tcPr>
          <w:p w14:paraId="6B3E2F81" w14:textId="77777777" w:rsidR="007B5D1F" w:rsidRDefault="00555450" w:rsidP="007660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7B5D1F" w14:paraId="289F8DF7" w14:textId="77777777" w:rsidTr="0076602F">
        <w:trPr>
          <w:jc w:val="center"/>
        </w:trPr>
        <w:tc>
          <w:tcPr>
            <w:tcW w:w="2661" w:type="dxa"/>
            <w:vAlign w:val="center"/>
          </w:tcPr>
          <w:p w14:paraId="6C4BF007" w14:textId="77777777" w:rsidR="007B5D1F" w:rsidRDefault="00555450" w:rsidP="005554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着手（購入）予定日</w:t>
            </w:r>
          </w:p>
        </w:tc>
        <w:tc>
          <w:tcPr>
            <w:tcW w:w="6967" w:type="dxa"/>
            <w:gridSpan w:val="2"/>
            <w:vAlign w:val="center"/>
          </w:tcPr>
          <w:p w14:paraId="38442080" w14:textId="77777777" w:rsidR="007B5D1F" w:rsidRDefault="00555450" w:rsidP="00555450">
            <w:pPr>
              <w:ind w:firstLineChars="800" w:firstLine="216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交付決定日</w:t>
            </w:r>
          </w:p>
        </w:tc>
      </w:tr>
      <w:tr w:rsidR="007B5D1F" w14:paraId="279635ED" w14:textId="77777777" w:rsidTr="0076602F">
        <w:trPr>
          <w:jc w:val="center"/>
        </w:trPr>
        <w:tc>
          <w:tcPr>
            <w:tcW w:w="2661" w:type="dxa"/>
            <w:vAlign w:val="center"/>
          </w:tcPr>
          <w:p w14:paraId="0C1610CE" w14:textId="77777777" w:rsidR="007B5D1F" w:rsidRDefault="00555450" w:rsidP="00854F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完成（納品）予定日</w:t>
            </w:r>
          </w:p>
        </w:tc>
        <w:tc>
          <w:tcPr>
            <w:tcW w:w="6967" w:type="dxa"/>
            <w:gridSpan w:val="2"/>
            <w:vAlign w:val="center"/>
          </w:tcPr>
          <w:p w14:paraId="458F5AAB" w14:textId="77777777" w:rsidR="007B5D1F" w:rsidRDefault="00555450" w:rsidP="005554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7B5D1F" w14:paraId="58EE109C" w14:textId="77777777" w:rsidTr="00555450">
        <w:trPr>
          <w:jc w:val="center"/>
        </w:trPr>
        <w:tc>
          <w:tcPr>
            <w:tcW w:w="2661" w:type="dxa"/>
            <w:vMerge w:val="restart"/>
            <w:vAlign w:val="center"/>
          </w:tcPr>
          <w:p w14:paraId="489F9CD7" w14:textId="77777777" w:rsidR="007B5D1F" w:rsidRDefault="007B5D1F" w:rsidP="00854F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55450">
              <w:rPr>
                <w:rFonts w:ascii="ＭＳ 明朝" w:eastAsia="ＭＳ 明朝" w:hAnsi="ＭＳ 明朝" w:hint="eastAsia"/>
                <w:spacing w:val="29"/>
                <w:w w:val="84"/>
                <w:kern w:val="0"/>
                <w:sz w:val="22"/>
                <w:fitText w:val="2430" w:id="-932036093"/>
              </w:rPr>
              <w:t>施工</w:t>
            </w:r>
            <w:r w:rsidR="00555450" w:rsidRPr="00555450">
              <w:rPr>
                <w:rFonts w:ascii="ＭＳ 明朝" w:eastAsia="ＭＳ 明朝" w:hAnsi="ＭＳ 明朝" w:hint="eastAsia"/>
                <w:spacing w:val="29"/>
                <w:w w:val="84"/>
                <w:kern w:val="0"/>
                <w:sz w:val="22"/>
                <w:fitText w:val="2430" w:id="-932036093"/>
              </w:rPr>
              <w:t>（</w:t>
            </w:r>
            <w:r w:rsidR="00555450" w:rsidRPr="00555450">
              <w:rPr>
                <w:rFonts w:ascii="ＭＳ 明朝" w:eastAsia="ＭＳ 明朝" w:hAnsi="ＭＳ 明朝" w:hint="eastAsia"/>
                <w:spacing w:val="29"/>
                <w:kern w:val="0"/>
                <w:sz w:val="22"/>
                <w:fitText w:val="2430" w:id="-932036093"/>
              </w:rPr>
              <w:t>購入</w:t>
            </w:r>
            <w:r w:rsidR="00555450" w:rsidRPr="00555450">
              <w:rPr>
                <w:rFonts w:ascii="ＭＳ 明朝" w:eastAsia="ＭＳ 明朝" w:hAnsi="ＭＳ 明朝" w:hint="eastAsia"/>
                <w:spacing w:val="29"/>
                <w:w w:val="84"/>
                <w:kern w:val="0"/>
                <w:sz w:val="22"/>
                <w:fitText w:val="2430" w:id="-932036093"/>
              </w:rPr>
              <w:t>）</w:t>
            </w:r>
            <w:r w:rsidRPr="00555450">
              <w:rPr>
                <w:rFonts w:ascii="ＭＳ 明朝" w:eastAsia="ＭＳ 明朝" w:hAnsi="ＭＳ 明朝" w:hint="eastAsia"/>
                <w:spacing w:val="29"/>
                <w:w w:val="84"/>
                <w:kern w:val="0"/>
                <w:sz w:val="22"/>
                <w:fitText w:val="2430" w:id="-932036093"/>
              </w:rPr>
              <w:t>予定業</w:t>
            </w:r>
            <w:r w:rsidRPr="00555450">
              <w:rPr>
                <w:rFonts w:ascii="ＭＳ 明朝" w:eastAsia="ＭＳ 明朝" w:hAnsi="ＭＳ 明朝" w:hint="eastAsia"/>
                <w:spacing w:val="-1"/>
                <w:w w:val="84"/>
                <w:kern w:val="0"/>
                <w:sz w:val="22"/>
                <w:fitText w:val="2430" w:id="-932036093"/>
              </w:rPr>
              <w:t>者</w:t>
            </w:r>
          </w:p>
        </w:tc>
        <w:tc>
          <w:tcPr>
            <w:tcW w:w="2437" w:type="dxa"/>
          </w:tcPr>
          <w:p w14:paraId="2E50B27B" w14:textId="77777777" w:rsidR="007B5D1F" w:rsidRDefault="007B5D1F" w:rsidP="007B5D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55450">
              <w:rPr>
                <w:rFonts w:ascii="ＭＳ 明朝" w:eastAsia="ＭＳ 明朝" w:hAnsi="ＭＳ 明朝" w:hint="eastAsia"/>
                <w:kern w:val="0"/>
                <w:sz w:val="22"/>
              </w:rPr>
              <w:t>住</w:t>
            </w:r>
            <w:r w:rsidR="00555450" w:rsidRPr="005554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555450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4530" w:type="dxa"/>
            <w:vAlign w:val="center"/>
          </w:tcPr>
          <w:p w14:paraId="68DBF25F" w14:textId="77777777" w:rsidR="007B5D1F" w:rsidRDefault="007B5D1F" w:rsidP="007B5D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5D1F" w14:paraId="435D5D3F" w14:textId="77777777" w:rsidTr="00555450">
        <w:trPr>
          <w:jc w:val="center"/>
        </w:trPr>
        <w:tc>
          <w:tcPr>
            <w:tcW w:w="2661" w:type="dxa"/>
            <w:vMerge/>
            <w:vAlign w:val="center"/>
          </w:tcPr>
          <w:p w14:paraId="4000124E" w14:textId="77777777" w:rsidR="007B5D1F" w:rsidRDefault="007B5D1F" w:rsidP="00854F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7" w:type="dxa"/>
          </w:tcPr>
          <w:p w14:paraId="5DCB07CF" w14:textId="77777777" w:rsidR="007B5D1F" w:rsidRPr="00555450" w:rsidRDefault="00555450" w:rsidP="007B5D1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5450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施工（購入）業者名</w:t>
            </w:r>
          </w:p>
        </w:tc>
        <w:tc>
          <w:tcPr>
            <w:tcW w:w="4530" w:type="dxa"/>
            <w:vAlign w:val="center"/>
          </w:tcPr>
          <w:p w14:paraId="50F7895C" w14:textId="77777777" w:rsidR="007B5D1F" w:rsidRDefault="007B5D1F" w:rsidP="007B5D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CF1705" w14:textId="77777777" w:rsidR="00BF2DFA" w:rsidRDefault="00854F32" w:rsidP="00BF2DFA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書類</w:t>
      </w:r>
      <w:r w:rsidR="0076602F">
        <w:rPr>
          <w:rFonts w:ascii="ＭＳ 明朝" w:eastAsia="ＭＳ 明朝" w:hAnsi="ＭＳ 明朝" w:hint="eastAsia"/>
          <w:sz w:val="22"/>
        </w:rPr>
        <w:t xml:space="preserve">　</w:t>
      </w:r>
    </w:p>
    <w:p w14:paraId="76B3128C" w14:textId="77777777" w:rsidR="00BF2DFA" w:rsidRPr="00AC4E91" w:rsidRDefault="00BF2DFA" w:rsidP="00BF2DFA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⑴　止水板等設置場所の</w:t>
      </w:r>
      <w:r w:rsidRPr="00AC4E91">
        <w:rPr>
          <w:rFonts w:ascii="ＭＳ 明朝" w:eastAsia="ＭＳ 明朝" w:hAnsi="ＭＳ 明朝" w:hint="eastAsia"/>
          <w:sz w:val="22"/>
        </w:rPr>
        <w:t>位置図</w:t>
      </w:r>
    </w:p>
    <w:p w14:paraId="4EDB8F40" w14:textId="77777777" w:rsidR="00BF2DFA" w:rsidRPr="00AC4E91" w:rsidRDefault="00BF2DFA" w:rsidP="00BF2DFA">
      <w:pPr>
        <w:ind w:firstLineChars="100" w:firstLine="2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⑵　住居等</w:t>
      </w:r>
      <w:r w:rsidRPr="00880245">
        <w:rPr>
          <w:rFonts w:ascii="ＭＳ 明朝" w:eastAsia="ＭＳ 明朝" w:hAnsi="ＭＳ 明朝" w:hint="eastAsia"/>
          <w:sz w:val="22"/>
        </w:rPr>
        <w:t>の配置図に</w:t>
      </w:r>
      <w:r>
        <w:rPr>
          <w:rFonts w:ascii="ＭＳ 明朝" w:eastAsia="ＭＳ 明朝" w:hAnsi="ＭＳ 明朝" w:hint="eastAsia"/>
          <w:sz w:val="22"/>
        </w:rPr>
        <w:t>止水板又は止水板施設</w:t>
      </w:r>
      <w:r w:rsidRPr="00880245">
        <w:rPr>
          <w:rFonts w:ascii="ＭＳ 明朝" w:eastAsia="ＭＳ 明朝" w:hAnsi="ＭＳ 明朝" w:hint="eastAsia"/>
          <w:sz w:val="22"/>
        </w:rPr>
        <w:t>の設置箇所を示した図面</w:t>
      </w:r>
    </w:p>
    <w:p w14:paraId="581376F8" w14:textId="77777777" w:rsidR="00BF2DFA" w:rsidRPr="00AC4E91" w:rsidRDefault="00BF2DFA" w:rsidP="00BF2DFA">
      <w:pPr>
        <w:ind w:firstLineChars="100" w:firstLine="270"/>
        <w:rPr>
          <w:rFonts w:ascii="ＭＳ 明朝" w:eastAsia="ＭＳ 明朝" w:hAnsi="ＭＳ 明朝"/>
          <w:sz w:val="22"/>
        </w:rPr>
      </w:pPr>
      <w:r w:rsidRPr="00AC4E91">
        <w:rPr>
          <w:rFonts w:ascii="ＭＳ 明朝" w:eastAsia="ＭＳ 明朝" w:hAnsi="ＭＳ 明朝" w:hint="eastAsia"/>
          <w:sz w:val="22"/>
        </w:rPr>
        <w:t>⑶　止水板</w:t>
      </w:r>
      <w:r>
        <w:rPr>
          <w:rFonts w:ascii="ＭＳ 明朝" w:eastAsia="ＭＳ 明朝" w:hAnsi="ＭＳ 明朝" w:hint="eastAsia"/>
          <w:sz w:val="22"/>
        </w:rPr>
        <w:t>等</w:t>
      </w:r>
      <w:r w:rsidRPr="00880245">
        <w:rPr>
          <w:rFonts w:ascii="ＭＳ 明朝" w:eastAsia="ＭＳ 明朝" w:hAnsi="ＭＳ 明朝" w:hint="eastAsia"/>
          <w:sz w:val="22"/>
        </w:rPr>
        <w:t>の構造図</w:t>
      </w:r>
    </w:p>
    <w:p w14:paraId="7DC7F76F" w14:textId="77777777" w:rsidR="00BF2DFA" w:rsidRPr="00AC4E91" w:rsidRDefault="00BF2DFA" w:rsidP="00BF2DFA">
      <w:pPr>
        <w:ind w:firstLineChars="100" w:firstLine="270"/>
        <w:rPr>
          <w:rFonts w:ascii="ＭＳ 明朝" w:eastAsia="ＭＳ 明朝" w:hAnsi="ＭＳ 明朝"/>
          <w:sz w:val="22"/>
        </w:rPr>
      </w:pPr>
      <w:r w:rsidRPr="00AC4E91">
        <w:rPr>
          <w:rFonts w:ascii="ＭＳ 明朝" w:eastAsia="ＭＳ 明朝" w:hAnsi="ＭＳ 明朝" w:hint="eastAsia"/>
          <w:sz w:val="22"/>
        </w:rPr>
        <w:t>⑷　見積書の写し</w:t>
      </w:r>
    </w:p>
    <w:p w14:paraId="7B6C5A60" w14:textId="77777777" w:rsidR="00BF2DFA" w:rsidRPr="00AC4E91" w:rsidRDefault="00BF2DFA" w:rsidP="00BF2DFA">
      <w:pPr>
        <w:ind w:firstLineChars="100" w:firstLine="270"/>
        <w:rPr>
          <w:rFonts w:ascii="ＭＳ 明朝" w:eastAsia="ＭＳ 明朝" w:hAnsi="ＭＳ 明朝"/>
          <w:sz w:val="22"/>
        </w:rPr>
      </w:pPr>
      <w:r w:rsidRPr="00AC4E91">
        <w:rPr>
          <w:rFonts w:ascii="ＭＳ 明朝" w:eastAsia="ＭＳ 明朝" w:hAnsi="ＭＳ 明朝" w:hint="eastAsia"/>
          <w:sz w:val="22"/>
        </w:rPr>
        <w:t>⑸　止水板</w:t>
      </w:r>
      <w:r>
        <w:rPr>
          <w:rFonts w:ascii="ＭＳ 明朝" w:eastAsia="ＭＳ 明朝" w:hAnsi="ＭＳ 明朝" w:hint="eastAsia"/>
          <w:sz w:val="22"/>
        </w:rPr>
        <w:t>等</w:t>
      </w:r>
      <w:r w:rsidRPr="00AC4E91">
        <w:rPr>
          <w:rFonts w:ascii="ＭＳ 明朝" w:eastAsia="ＭＳ 明朝" w:hAnsi="ＭＳ 明朝" w:hint="eastAsia"/>
          <w:sz w:val="22"/>
        </w:rPr>
        <w:t>設置前の現場写真（状況が把握できるもの）</w:t>
      </w:r>
    </w:p>
    <w:p w14:paraId="06D41B3A" w14:textId="77777777" w:rsidR="00BF2DFA" w:rsidRPr="00AC4E91" w:rsidRDefault="00BF2DFA" w:rsidP="00BF2DFA">
      <w:pPr>
        <w:ind w:firstLineChars="100" w:firstLine="270"/>
        <w:rPr>
          <w:rFonts w:ascii="ＭＳ 明朝" w:eastAsia="ＭＳ 明朝" w:hAnsi="ＭＳ 明朝"/>
          <w:sz w:val="22"/>
        </w:rPr>
      </w:pPr>
      <w:r w:rsidRPr="00AC4E91">
        <w:rPr>
          <w:rFonts w:ascii="ＭＳ 明朝" w:eastAsia="ＭＳ 明朝" w:hAnsi="ＭＳ 明朝" w:hint="eastAsia"/>
          <w:sz w:val="22"/>
        </w:rPr>
        <w:t>⑹　誓約書兼同意書</w:t>
      </w:r>
      <w:r>
        <w:rPr>
          <w:rFonts w:ascii="ＭＳ 明朝" w:eastAsia="ＭＳ 明朝" w:hAnsi="ＭＳ 明朝" w:hint="eastAsia"/>
          <w:sz w:val="22"/>
        </w:rPr>
        <w:t>（第８号様式）</w:t>
      </w:r>
    </w:p>
    <w:p w14:paraId="12252769" w14:textId="77777777" w:rsidR="00BF2DFA" w:rsidRDefault="00BF2DFA" w:rsidP="00BF2DFA">
      <w:pPr>
        <w:spacing w:line="340" w:lineRule="exact"/>
        <w:ind w:firstLineChars="100" w:firstLine="270"/>
        <w:rPr>
          <w:rFonts w:ascii="ＭＳ 明朝" w:eastAsia="ＭＳ 明朝" w:hAnsi="ＭＳ 明朝"/>
          <w:sz w:val="22"/>
        </w:rPr>
      </w:pPr>
      <w:r w:rsidRPr="00AC4E91">
        <w:rPr>
          <w:rFonts w:ascii="ＭＳ 明朝" w:eastAsia="ＭＳ 明朝" w:hAnsi="ＭＳ 明朝" w:hint="eastAsia"/>
          <w:sz w:val="22"/>
        </w:rPr>
        <w:t>⑺　前各号に掲げるもののほか、市長が必要と認める書類</w:t>
      </w:r>
    </w:p>
    <w:p w14:paraId="3665A87C" w14:textId="77777777" w:rsidR="0076602F" w:rsidRPr="00EC37F4" w:rsidRDefault="0076602F" w:rsidP="00164A32">
      <w:pPr>
        <w:spacing w:line="340" w:lineRule="exact"/>
        <w:rPr>
          <w:rFonts w:ascii="ＭＳ 明朝" w:eastAsia="ＭＳ 明朝" w:hAnsi="ＭＳ 明朝"/>
          <w:sz w:val="22"/>
        </w:rPr>
      </w:pPr>
    </w:p>
    <w:p w14:paraId="159551DD" w14:textId="73522E6E" w:rsidR="00713529" w:rsidRDefault="00713529" w:rsidP="00E45869">
      <w:pPr>
        <w:rPr>
          <w:rFonts w:ascii="ＭＳ 明朝" w:eastAsia="ＭＳ 明朝" w:hAnsi="ＭＳ 明朝"/>
          <w:sz w:val="22"/>
        </w:rPr>
      </w:pPr>
    </w:p>
    <w:sectPr w:rsidR="00713529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B037" w14:textId="77777777" w:rsidR="009C04DC" w:rsidRDefault="009C04DC" w:rsidP="00463185">
      <w:r>
        <w:separator/>
      </w:r>
    </w:p>
  </w:endnote>
  <w:endnote w:type="continuationSeparator" w:id="0">
    <w:p w14:paraId="1C89FA61" w14:textId="77777777" w:rsidR="009C04DC" w:rsidRDefault="009C04DC" w:rsidP="0046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46F8E" w14:textId="77777777" w:rsidR="009C04DC" w:rsidRDefault="009C04DC" w:rsidP="00463185">
      <w:r>
        <w:separator/>
      </w:r>
    </w:p>
  </w:footnote>
  <w:footnote w:type="continuationSeparator" w:id="0">
    <w:p w14:paraId="7F26EFFF" w14:textId="77777777" w:rsidR="009C04DC" w:rsidRDefault="009C04DC" w:rsidP="00463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F4"/>
    <w:rsid w:val="00000522"/>
    <w:rsid w:val="00014318"/>
    <w:rsid w:val="00022B0E"/>
    <w:rsid w:val="000335C3"/>
    <w:rsid w:val="00043598"/>
    <w:rsid w:val="0005107A"/>
    <w:rsid w:val="000645FE"/>
    <w:rsid w:val="000733E1"/>
    <w:rsid w:val="000778B5"/>
    <w:rsid w:val="000800CD"/>
    <w:rsid w:val="000C15DB"/>
    <w:rsid w:val="000D3973"/>
    <w:rsid w:val="000E3B00"/>
    <w:rsid w:val="000E6D51"/>
    <w:rsid w:val="000E7E5F"/>
    <w:rsid w:val="000F7D83"/>
    <w:rsid w:val="001249B4"/>
    <w:rsid w:val="00164A32"/>
    <w:rsid w:val="001802B9"/>
    <w:rsid w:val="00185818"/>
    <w:rsid w:val="001A12BE"/>
    <w:rsid w:val="001A34C2"/>
    <w:rsid w:val="001B01C7"/>
    <w:rsid w:val="001B0EB7"/>
    <w:rsid w:val="001B17A3"/>
    <w:rsid w:val="001B468C"/>
    <w:rsid w:val="001D44AA"/>
    <w:rsid w:val="001D49BF"/>
    <w:rsid w:val="001E4797"/>
    <w:rsid w:val="001E5389"/>
    <w:rsid w:val="00201C74"/>
    <w:rsid w:val="00205ADE"/>
    <w:rsid w:val="00211C00"/>
    <w:rsid w:val="00216F4E"/>
    <w:rsid w:val="00232420"/>
    <w:rsid w:val="002356CD"/>
    <w:rsid w:val="00246CBA"/>
    <w:rsid w:val="00253C36"/>
    <w:rsid w:val="002551CD"/>
    <w:rsid w:val="00273D45"/>
    <w:rsid w:val="00286286"/>
    <w:rsid w:val="00292405"/>
    <w:rsid w:val="002A497A"/>
    <w:rsid w:val="002A569B"/>
    <w:rsid w:val="002B6140"/>
    <w:rsid w:val="002D2E38"/>
    <w:rsid w:val="002E6F8B"/>
    <w:rsid w:val="0030098F"/>
    <w:rsid w:val="00302490"/>
    <w:rsid w:val="00333062"/>
    <w:rsid w:val="0034275C"/>
    <w:rsid w:val="00347647"/>
    <w:rsid w:val="003608B9"/>
    <w:rsid w:val="003833A3"/>
    <w:rsid w:val="00392542"/>
    <w:rsid w:val="003A3436"/>
    <w:rsid w:val="003B70AD"/>
    <w:rsid w:val="003D1964"/>
    <w:rsid w:val="003D2A50"/>
    <w:rsid w:val="003E2A21"/>
    <w:rsid w:val="003F343E"/>
    <w:rsid w:val="00401F4F"/>
    <w:rsid w:val="00426F09"/>
    <w:rsid w:val="004364B3"/>
    <w:rsid w:val="004472B9"/>
    <w:rsid w:val="00463185"/>
    <w:rsid w:val="004807C4"/>
    <w:rsid w:val="004C6B96"/>
    <w:rsid w:val="004D331C"/>
    <w:rsid w:val="004E42F4"/>
    <w:rsid w:val="004E51CC"/>
    <w:rsid w:val="004F0C68"/>
    <w:rsid w:val="005032CF"/>
    <w:rsid w:val="00510EC7"/>
    <w:rsid w:val="005155DB"/>
    <w:rsid w:val="0055485B"/>
    <w:rsid w:val="00555450"/>
    <w:rsid w:val="00564F6A"/>
    <w:rsid w:val="00577B59"/>
    <w:rsid w:val="00581E33"/>
    <w:rsid w:val="00593F5C"/>
    <w:rsid w:val="0059479D"/>
    <w:rsid w:val="00595114"/>
    <w:rsid w:val="005B3034"/>
    <w:rsid w:val="005C7707"/>
    <w:rsid w:val="005D289F"/>
    <w:rsid w:val="005D6586"/>
    <w:rsid w:val="005D76F6"/>
    <w:rsid w:val="005E2EA0"/>
    <w:rsid w:val="0060270B"/>
    <w:rsid w:val="00606318"/>
    <w:rsid w:val="00617C82"/>
    <w:rsid w:val="0062022F"/>
    <w:rsid w:val="00621221"/>
    <w:rsid w:val="00634CA3"/>
    <w:rsid w:val="0064571E"/>
    <w:rsid w:val="00651848"/>
    <w:rsid w:val="00673A88"/>
    <w:rsid w:val="006815B0"/>
    <w:rsid w:val="00685CDC"/>
    <w:rsid w:val="00695A77"/>
    <w:rsid w:val="006A2E71"/>
    <w:rsid w:val="006C44F0"/>
    <w:rsid w:val="006C4C56"/>
    <w:rsid w:val="006C55D1"/>
    <w:rsid w:val="006D11AD"/>
    <w:rsid w:val="006F1676"/>
    <w:rsid w:val="006F355B"/>
    <w:rsid w:val="00713529"/>
    <w:rsid w:val="00717535"/>
    <w:rsid w:val="00717A90"/>
    <w:rsid w:val="007309E4"/>
    <w:rsid w:val="007609F8"/>
    <w:rsid w:val="00760AD8"/>
    <w:rsid w:val="0076602F"/>
    <w:rsid w:val="00775F96"/>
    <w:rsid w:val="007777D9"/>
    <w:rsid w:val="007A5E58"/>
    <w:rsid w:val="007B5D1F"/>
    <w:rsid w:val="007C0BCD"/>
    <w:rsid w:val="007C3335"/>
    <w:rsid w:val="007D2D79"/>
    <w:rsid w:val="007E700E"/>
    <w:rsid w:val="007F0DE1"/>
    <w:rsid w:val="007F5266"/>
    <w:rsid w:val="00801A09"/>
    <w:rsid w:val="00804066"/>
    <w:rsid w:val="00821C45"/>
    <w:rsid w:val="00821F25"/>
    <w:rsid w:val="008441AA"/>
    <w:rsid w:val="00846E1E"/>
    <w:rsid w:val="00854F32"/>
    <w:rsid w:val="00863EBC"/>
    <w:rsid w:val="00870605"/>
    <w:rsid w:val="00880245"/>
    <w:rsid w:val="008804FE"/>
    <w:rsid w:val="00882437"/>
    <w:rsid w:val="008B7AA5"/>
    <w:rsid w:val="008D1B46"/>
    <w:rsid w:val="008D771C"/>
    <w:rsid w:val="008E2AE0"/>
    <w:rsid w:val="008E451E"/>
    <w:rsid w:val="008E46D2"/>
    <w:rsid w:val="008E735F"/>
    <w:rsid w:val="009019CA"/>
    <w:rsid w:val="009041D1"/>
    <w:rsid w:val="00944F41"/>
    <w:rsid w:val="00947245"/>
    <w:rsid w:val="00957B64"/>
    <w:rsid w:val="0096187C"/>
    <w:rsid w:val="009711F5"/>
    <w:rsid w:val="0098241D"/>
    <w:rsid w:val="009A465C"/>
    <w:rsid w:val="009C04DC"/>
    <w:rsid w:val="009C26C9"/>
    <w:rsid w:val="009D0645"/>
    <w:rsid w:val="009E21A3"/>
    <w:rsid w:val="009E2AF0"/>
    <w:rsid w:val="009F24F1"/>
    <w:rsid w:val="00A04D3A"/>
    <w:rsid w:val="00A22DAE"/>
    <w:rsid w:val="00A4313A"/>
    <w:rsid w:val="00A471FD"/>
    <w:rsid w:val="00A47BE7"/>
    <w:rsid w:val="00A80519"/>
    <w:rsid w:val="00A856B2"/>
    <w:rsid w:val="00A87EE1"/>
    <w:rsid w:val="00AA3782"/>
    <w:rsid w:val="00AB0378"/>
    <w:rsid w:val="00AB55B2"/>
    <w:rsid w:val="00AC2827"/>
    <w:rsid w:val="00AC283C"/>
    <w:rsid w:val="00AC4E91"/>
    <w:rsid w:val="00AD6CBA"/>
    <w:rsid w:val="00AE2F4C"/>
    <w:rsid w:val="00AE5DCB"/>
    <w:rsid w:val="00AE5E8B"/>
    <w:rsid w:val="00AE60B3"/>
    <w:rsid w:val="00AF5059"/>
    <w:rsid w:val="00AF5528"/>
    <w:rsid w:val="00B029FD"/>
    <w:rsid w:val="00B06166"/>
    <w:rsid w:val="00B14BEB"/>
    <w:rsid w:val="00B23851"/>
    <w:rsid w:val="00B252C1"/>
    <w:rsid w:val="00B6675D"/>
    <w:rsid w:val="00B7264E"/>
    <w:rsid w:val="00B8301B"/>
    <w:rsid w:val="00B877AA"/>
    <w:rsid w:val="00BC55D9"/>
    <w:rsid w:val="00BE168A"/>
    <w:rsid w:val="00BE4B90"/>
    <w:rsid w:val="00BE6343"/>
    <w:rsid w:val="00BF1E95"/>
    <w:rsid w:val="00BF2DFA"/>
    <w:rsid w:val="00BF7CA5"/>
    <w:rsid w:val="00C041AE"/>
    <w:rsid w:val="00C1415B"/>
    <w:rsid w:val="00C2017F"/>
    <w:rsid w:val="00C222AE"/>
    <w:rsid w:val="00C52402"/>
    <w:rsid w:val="00C85541"/>
    <w:rsid w:val="00C9118F"/>
    <w:rsid w:val="00C97B3C"/>
    <w:rsid w:val="00CA31CB"/>
    <w:rsid w:val="00CC04C3"/>
    <w:rsid w:val="00CC0593"/>
    <w:rsid w:val="00CC1AED"/>
    <w:rsid w:val="00CD17BC"/>
    <w:rsid w:val="00CE6EFE"/>
    <w:rsid w:val="00CF06F4"/>
    <w:rsid w:val="00CF5FA8"/>
    <w:rsid w:val="00D122AD"/>
    <w:rsid w:val="00D175A3"/>
    <w:rsid w:val="00D57DAD"/>
    <w:rsid w:val="00D67442"/>
    <w:rsid w:val="00D94C9F"/>
    <w:rsid w:val="00DA1661"/>
    <w:rsid w:val="00DB0FAB"/>
    <w:rsid w:val="00DB39F3"/>
    <w:rsid w:val="00DB3E84"/>
    <w:rsid w:val="00DB4F1D"/>
    <w:rsid w:val="00DC47AA"/>
    <w:rsid w:val="00DD1B43"/>
    <w:rsid w:val="00DD4F6C"/>
    <w:rsid w:val="00DD6C5A"/>
    <w:rsid w:val="00DE1272"/>
    <w:rsid w:val="00DE519B"/>
    <w:rsid w:val="00DF4F3B"/>
    <w:rsid w:val="00E01706"/>
    <w:rsid w:val="00E0274D"/>
    <w:rsid w:val="00E24E82"/>
    <w:rsid w:val="00E331F0"/>
    <w:rsid w:val="00E43F71"/>
    <w:rsid w:val="00E44B60"/>
    <w:rsid w:val="00E45869"/>
    <w:rsid w:val="00E51F30"/>
    <w:rsid w:val="00E52127"/>
    <w:rsid w:val="00E57641"/>
    <w:rsid w:val="00E60F83"/>
    <w:rsid w:val="00E65841"/>
    <w:rsid w:val="00E75C0A"/>
    <w:rsid w:val="00E83E31"/>
    <w:rsid w:val="00E97854"/>
    <w:rsid w:val="00EA312D"/>
    <w:rsid w:val="00EC37F4"/>
    <w:rsid w:val="00EC4994"/>
    <w:rsid w:val="00ED0B93"/>
    <w:rsid w:val="00EF2BCD"/>
    <w:rsid w:val="00F037D7"/>
    <w:rsid w:val="00F20CFC"/>
    <w:rsid w:val="00F23ADF"/>
    <w:rsid w:val="00F27383"/>
    <w:rsid w:val="00F50B7A"/>
    <w:rsid w:val="00F553C3"/>
    <w:rsid w:val="00F56541"/>
    <w:rsid w:val="00F638F9"/>
    <w:rsid w:val="00F6401D"/>
    <w:rsid w:val="00F80B6C"/>
    <w:rsid w:val="00F9196F"/>
    <w:rsid w:val="00FA4FF8"/>
    <w:rsid w:val="00FC7BCC"/>
    <w:rsid w:val="00FD046D"/>
    <w:rsid w:val="00FD0F24"/>
    <w:rsid w:val="00FD38AC"/>
    <w:rsid w:val="00FD6A49"/>
    <w:rsid w:val="00FE341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E05A5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F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2022F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62022F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62022F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62022F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3185"/>
  </w:style>
  <w:style w:type="paragraph" w:styleId="ac">
    <w:name w:val="footer"/>
    <w:basedOn w:val="a"/>
    <w:link w:val="ad"/>
    <w:uiPriority w:val="99"/>
    <w:unhideWhenUsed/>
    <w:rsid w:val="004631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3CF-B662-49EE-8C52-C705F7F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規模災害対策課</cp:lastModifiedBy>
  <cp:revision>3</cp:revision>
  <cp:lastPrinted>2026-05-11T00:20:00Z</cp:lastPrinted>
  <dcterms:created xsi:type="dcterms:W3CDTF">2026-05-11T00:56:00Z</dcterms:created>
  <dcterms:modified xsi:type="dcterms:W3CDTF">2026-05-11T00:56:00Z</dcterms:modified>
</cp:coreProperties>
</file>